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6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4826"/>
        <w:gridCol w:w="5310"/>
      </w:tblGrid>
      <w:tr w:rsidR="00D5720B" w:rsidRPr="00D57EED" w14:paraId="1C26F406" w14:textId="77777777" w:rsidTr="006D623D">
        <w:tc>
          <w:tcPr>
            <w:tcW w:w="4826" w:type="dxa"/>
          </w:tcPr>
          <w:p w14:paraId="48A5DB64" w14:textId="77777777" w:rsidR="00D5720B" w:rsidRPr="00D5720B" w:rsidRDefault="00D5720B" w:rsidP="006D6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D5720B">
              <w:rPr>
                <w:rFonts w:ascii="Times New Roman" w:eastAsia="Times New Roman" w:hAnsi="Times New Roman"/>
                <w:b/>
                <w:sz w:val="26"/>
                <w:szCs w:val="20"/>
              </w:rPr>
              <w:t>(TÊN CÔNG TY)</w:t>
            </w:r>
          </w:p>
          <w:p w14:paraId="1DDE69BD" w14:textId="77777777" w:rsidR="00D5720B" w:rsidRPr="00D57EED" w:rsidRDefault="00D5720B" w:rsidP="006D6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vertAlign w:val="superscript"/>
              </w:rPr>
            </w:pPr>
            <w:r w:rsidRPr="00D57EED">
              <w:rPr>
                <w:rFonts w:ascii="Times New Roman" w:eastAsia="Times New Roman" w:hAnsi="Times New Roman"/>
                <w:sz w:val="16"/>
                <w:szCs w:val="20"/>
                <w:vertAlign w:val="superscript"/>
              </w:rPr>
              <w:t>____________________</w:t>
            </w:r>
          </w:p>
          <w:p w14:paraId="788B4C67" w14:textId="77777777" w:rsidR="00D5720B" w:rsidRPr="00D5720B" w:rsidRDefault="00D5720B" w:rsidP="006D623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5720B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Số:  …../QĐ-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…..</w:t>
            </w:r>
          </w:p>
          <w:p w14:paraId="12FEF5F8" w14:textId="77777777" w:rsidR="00D5720B" w:rsidRPr="0080320D" w:rsidRDefault="00D5720B" w:rsidP="006D62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14:paraId="5A2EE9F5" w14:textId="77777777" w:rsidR="00D5720B" w:rsidRPr="00B33B73" w:rsidRDefault="00D5720B" w:rsidP="006D62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33B73">
              <w:rPr>
                <w:rFonts w:ascii="Times New Roman" w:eastAsia="Times New Roman" w:hAnsi="Times New Roman"/>
                <w:sz w:val="24"/>
                <w:szCs w:val="20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B33B73">
                  <w:rPr>
                    <w:rFonts w:ascii="Times New Roman" w:eastAsia="Times New Roman" w:hAnsi="Times New Roman"/>
                    <w:sz w:val="24"/>
                    <w:szCs w:val="20"/>
                  </w:rPr>
                  <w:t>NAM</w:t>
                </w:r>
              </w:smartTag>
            </w:smartTag>
          </w:p>
          <w:p w14:paraId="54D2450D" w14:textId="77777777" w:rsidR="00D5720B" w:rsidRPr="00D57EED" w:rsidRDefault="00D5720B" w:rsidP="006D6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D57EED">
              <w:rPr>
                <w:rFonts w:ascii="Times New Roman" w:eastAsia="Times New Roman" w:hAnsi="Times New Roman"/>
                <w:b/>
                <w:sz w:val="28"/>
                <w:szCs w:val="20"/>
              </w:rPr>
              <w:t>Độc lập - Tự do - Hạnh phúc</w:t>
            </w:r>
          </w:p>
          <w:p w14:paraId="21AFF6E4" w14:textId="77777777" w:rsidR="00D5720B" w:rsidRPr="00D57EED" w:rsidRDefault="00D5720B" w:rsidP="006D6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vertAlign w:val="superscript"/>
              </w:rPr>
            </w:pPr>
            <w:r w:rsidRPr="00D57EED">
              <w:rPr>
                <w:rFonts w:ascii="Times New Roman" w:eastAsia="Times New Roman" w:hAnsi="Times New Roman"/>
                <w:sz w:val="16"/>
                <w:szCs w:val="20"/>
                <w:vertAlign w:val="superscript"/>
              </w:rPr>
              <w:t>___________________________________________________________________</w:t>
            </w:r>
          </w:p>
          <w:p w14:paraId="769F4345" w14:textId="77777777" w:rsidR="00D5720B" w:rsidRPr="00D57EED" w:rsidRDefault="00D5720B" w:rsidP="006D62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14:paraId="56E4A1FB" w14:textId="2E8EE0DB" w:rsidR="00D5720B" w:rsidRPr="0080320D" w:rsidRDefault="00D5720B" w:rsidP="006D6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 w:rsidRPr="0080320D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Pr="0080320D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Hà Nội, ngày  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…..</w:t>
            </w:r>
            <w:r w:rsidRPr="0080320D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 tháng 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2 </w:t>
            </w:r>
            <w:r w:rsidRPr="0080320D">
              <w:rPr>
                <w:rFonts w:ascii="Times New Roman" w:eastAsia="Times New Roman" w:hAnsi="Times New Roman"/>
                <w:i/>
                <w:sz w:val="28"/>
                <w:szCs w:val="28"/>
              </w:rPr>
              <w:t>năm 20</w:t>
            </w:r>
            <w:r w:rsidR="00807BEE">
              <w:rPr>
                <w:rFonts w:ascii="Times New Roman" w:eastAsia="Times New Roman" w:hAnsi="Times New Roman"/>
                <w:i/>
                <w:sz w:val="28"/>
                <w:szCs w:val="28"/>
              </w:rPr>
              <w:t>23</w:t>
            </w:r>
          </w:p>
        </w:tc>
      </w:tr>
    </w:tbl>
    <w:p w14:paraId="1D6C5BDB" w14:textId="77777777" w:rsidR="00D5720B" w:rsidRDefault="00D5720B" w:rsidP="00D572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10C9395" w14:textId="77777777" w:rsidR="00D5720B" w:rsidRDefault="00D5720B" w:rsidP="00D572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A86AFB8" w14:textId="77777777" w:rsidR="00D5720B" w:rsidRPr="0080320D" w:rsidRDefault="00D5720B" w:rsidP="00D572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0320D">
        <w:rPr>
          <w:rFonts w:ascii="Times New Roman" w:eastAsia="Times New Roman" w:hAnsi="Times New Roman"/>
          <w:b/>
          <w:sz w:val="28"/>
          <w:szCs w:val="28"/>
        </w:rPr>
        <w:t>QUYẾT ĐỊNH</w:t>
      </w:r>
    </w:p>
    <w:p w14:paraId="5C0FF198" w14:textId="77777777" w:rsidR="00D5720B" w:rsidRPr="0080320D" w:rsidRDefault="00D5720B" w:rsidP="00D5720B">
      <w:pPr>
        <w:keepNext/>
        <w:spacing w:after="0" w:line="240" w:lineRule="auto"/>
        <w:ind w:left="-108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80320D">
        <w:rPr>
          <w:rFonts w:ascii="Times New Roman" w:eastAsia="Times New Roman" w:hAnsi="Times New Roman"/>
          <w:b/>
          <w:sz w:val="28"/>
          <w:szCs w:val="28"/>
        </w:rPr>
        <w:t xml:space="preserve">Về việc </w:t>
      </w:r>
      <w:r>
        <w:rPr>
          <w:rFonts w:ascii="Times New Roman" w:eastAsia="Times New Roman" w:hAnsi="Times New Roman"/>
          <w:b/>
          <w:sz w:val="28"/>
          <w:szCs w:val="28"/>
        </w:rPr>
        <w:t>chấm dứt Hợp đồng lao động</w:t>
      </w:r>
    </w:p>
    <w:p w14:paraId="6AB4468F" w14:textId="77777777" w:rsidR="00D5720B" w:rsidRPr="00D57EED" w:rsidRDefault="00D5720B" w:rsidP="00D5720B">
      <w:pPr>
        <w:spacing w:after="0" w:line="240" w:lineRule="auto"/>
        <w:rPr>
          <w:rFonts w:ascii="Times New Roman" w:eastAsia="Times New Roman" w:hAnsi="Times New Roman"/>
          <w:b/>
          <w:sz w:val="18"/>
          <w:szCs w:val="20"/>
        </w:rPr>
      </w:pPr>
    </w:p>
    <w:p w14:paraId="2103BCD5" w14:textId="77777777" w:rsidR="00D5720B" w:rsidRDefault="00D5720B" w:rsidP="00D5720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B33B73">
        <w:rPr>
          <w:rFonts w:ascii="Times New Roman" w:eastAsia="Times New Roman" w:hAnsi="Times New Roman"/>
          <w:b/>
          <w:sz w:val="26"/>
          <w:szCs w:val="26"/>
        </w:rPr>
        <w:t xml:space="preserve">CÔNG TY TNHH </w:t>
      </w:r>
      <w:r>
        <w:rPr>
          <w:rFonts w:ascii="Times New Roman" w:eastAsia="Times New Roman" w:hAnsi="Times New Roman"/>
          <w:b/>
          <w:sz w:val="26"/>
          <w:szCs w:val="26"/>
        </w:rPr>
        <w:t>………………………….</w:t>
      </w:r>
    </w:p>
    <w:p w14:paraId="27700BE6" w14:textId="77777777" w:rsidR="00D5720B" w:rsidRPr="00B33B73" w:rsidRDefault="00D5720B" w:rsidP="00D5720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10854C33" w14:textId="342D0918" w:rsidR="00D5720B" w:rsidRDefault="00D5720B" w:rsidP="00D5720B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80320D">
        <w:rPr>
          <w:rFonts w:ascii="Times New Roman" w:eastAsia="Times New Roman" w:hAnsi="Times New Roman"/>
          <w:i/>
          <w:sz w:val="28"/>
          <w:szCs w:val="28"/>
        </w:rPr>
        <w:t xml:space="preserve">Căn cứ </w:t>
      </w:r>
      <w:r>
        <w:rPr>
          <w:rFonts w:ascii="Times New Roman" w:eastAsia="Times New Roman" w:hAnsi="Times New Roman"/>
          <w:i/>
          <w:sz w:val="28"/>
          <w:szCs w:val="28"/>
        </w:rPr>
        <w:t xml:space="preserve">Điều lệ </w:t>
      </w:r>
      <w:r w:rsidRPr="0080320D">
        <w:rPr>
          <w:rFonts w:ascii="Times New Roman" w:eastAsia="Times New Roman" w:hAnsi="Times New Roman"/>
          <w:i/>
          <w:sz w:val="28"/>
          <w:szCs w:val="28"/>
        </w:rPr>
        <w:t xml:space="preserve">Công ty </w:t>
      </w:r>
      <w:r w:rsidR="004D63A0">
        <w:rPr>
          <w:rFonts w:ascii="Times New Roman" w:eastAsia="Times New Roman" w:hAnsi="Times New Roman"/>
          <w:i/>
          <w:sz w:val="28"/>
          <w:szCs w:val="28"/>
        </w:rPr>
        <w:t>…..</w:t>
      </w:r>
      <w:r>
        <w:rPr>
          <w:rFonts w:ascii="Times New Roman" w:eastAsia="Times New Roman" w:hAnsi="Times New Roman"/>
          <w:i/>
          <w:sz w:val="28"/>
          <w:szCs w:val="28"/>
        </w:rPr>
        <w:t>………..;</w:t>
      </w:r>
    </w:p>
    <w:p w14:paraId="64C90B9B" w14:textId="77777777" w:rsidR="00D5720B" w:rsidRDefault="00D5720B" w:rsidP="00D5720B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Căn cứ Quyết định số ……, ngày … tháng …. năm 20… của Tổng Giám đốc về bổ nhiệm cán bộ;</w:t>
      </w:r>
    </w:p>
    <w:p w14:paraId="0FCF134D" w14:textId="77777777" w:rsidR="00D5720B" w:rsidRPr="00BD436B" w:rsidRDefault="00D5720B" w:rsidP="00D5720B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Căn cứ Đơn xin nghỉ việc của ông ……, Trưởng phòng Tài Chính Kế toàn;</w:t>
      </w:r>
    </w:p>
    <w:p w14:paraId="16242A39" w14:textId="77777777" w:rsidR="00D5720B" w:rsidRDefault="00D5720B" w:rsidP="00D5720B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Theo đề nghị của Ông Chánh Văn phòng Công ty;</w:t>
      </w:r>
    </w:p>
    <w:p w14:paraId="0474777F" w14:textId="77777777" w:rsidR="00D5720B" w:rsidRPr="0080320D" w:rsidRDefault="00D5720B" w:rsidP="00D572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318EBC0" w14:textId="77777777" w:rsidR="00D5720B" w:rsidRPr="0080320D" w:rsidRDefault="00D5720B" w:rsidP="00D572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0320D">
        <w:rPr>
          <w:rFonts w:ascii="Times New Roman" w:eastAsia="Times New Roman" w:hAnsi="Times New Roman"/>
          <w:b/>
          <w:sz w:val="28"/>
          <w:szCs w:val="28"/>
        </w:rPr>
        <w:t>QUYẾT ĐỊNH:</w:t>
      </w:r>
    </w:p>
    <w:p w14:paraId="6E18E975" w14:textId="48685E93" w:rsidR="00D5720B" w:rsidRPr="00BD436B" w:rsidRDefault="00D5720B" w:rsidP="00D5720B">
      <w:pPr>
        <w:spacing w:before="120" w:after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D436B">
        <w:rPr>
          <w:rFonts w:ascii="Times New Roman" w:eastAsia="Times New Roman" w:hAnsi="Times New Roman"/>
          <w:b/>
          <w:sz w:val="28"/>
          <w:szCs w:val="28"/>
        </w:rPr>
        <w:t>Điều 1:</w:t>
      </w:r>
      <w:r w:rsidRPr="00BD436B">
        <w:rPr>
          <w:rFonts w:ascii="Times New Roman" w:eastAsia="Times New Roman" w:hAnsi="Times New Roman"/>
          <w:sz w:val="28"/>
          <w:szCs w:val="28"/>
        </w:rPr>
        <w:t xml:space="preserve"> Chấm dứt Hợp đồng lao động đối với </w:t>
      </w:r>
      <w:r>
        <w:rPr>
          <w:rFonts w:ascii="Times New Roman" w:eastAsia="Times New Roman" w:hAnsi="Times New Roman"/>
          <w:sz w:val="28"/>
          <w:szCs w:val="28"/>
        </w:rPr>
        <w:t xml:space="preserve">ông ………, Trưởng phòng Tài Chính Kế toán </w:t>
      </w:r>
      <w:r w:rsidRPr="00BD436B">
        <w:rPr>
          <w:rFonts w:ascii="Times New Roman" w:eastAsia="Times New Roman" w:hAnsi="Times New Roman"/>
          <w:sz w:val="28"/>
          <w:szCs w:val="28"/>
        </w:rPr>
        <w:t xml:space="preserve">Công ty </w:t>
      </w:r>
      <w:r>
        <w:rPr>
          <w:rFonts w:ascii="Times New Roman" w:eastAsia="Times New Roman" w:hAnsi="Times New Roman"/>
          <w:sz w:val="28"/>
          <w:szCs w:val="28"/>
        </w:rPr>
        <w:t>………..</w:t>
      </w:r>
      <w:r w:rsidRPr="00BD436B">
        <w:rPr>
          <w:rFonts w:ascii="Times New Roman" w:eastAsia="Times New Roman" w:hAnsi="Times New Roman"/>
          <w:sz w:val="28"/>
          <w:szCs w:val="28"/>
        </w:rPr>
        <w:t xml:space="preserve">, kể từ ngày </w:t>
      </w:r>
      <w:r>
        <w:rPr>
          <w:rFonts w:ascii="Times New Roman" w:eastAsia="Times New Roman" w:hAnsi="Times New Roman"/>
          <w:sz w:val="28"/>
          <w:szCs w:val="28"/>
        </w:rPr>
        <w:t>..../…/20..</w:t>
      </w:r>
      <w:r w:rsidRPr="00BD436B">
        <w:rPr>
          <w:rFonts w:ascii="Times New Roman" w:eastAsia="Times New Roman" w:hAnsi="Times New Roman"/>
          <w:sz w:val="28"/>
          <w:szCs w:val="28"/>
        </w:rPr>
        <w:t>.</w:t>
      </w:r>
    </w:p>
    <w:p w14:paraId="4CC11D00" w14:textId="77777777" w:rsidR="00D5720B" w:rsidRDefault="00D5720B" w:rsidP="00D5720B">
      <w:pPr>
        <w:spacing w:before="120" w:after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D436B">
        <w:rPr>
          <w:rFonts w:ascii="Times New Roman" w:eastAsia="Times New Roman" w:hAnsi="Times New Roman"/>
          <w:b/>
          <w:sz w:val="28"/>
          <w:szCs w:val="28"/>
        </w:rPr>
        <w:t>Điều 2:</w:t>
      </w:r>
      <w:r w:rsidRPr="00BD436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Ông ………. chịu trách nhiệm giải quyết và bàn giao toàn bộ công việc có liên quan với Công ty theo đúng các quy định hiện hành.</w:t>
      </w:r>
    </w:p>
    <w:p w14:paraId="27825E58" w14:textId="77777777" w:rsidR="00D5720B" w:rsidRDefault="00D5720B" w:rsidP="00D5720B">
      <w:pPr>
        <w:spacing w:before="120" w:after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Ông ……….. có trách nhiệm giải trình các công việc liên quan trong thời gian giữ chức vụ Trưởng phòng Tài Chính Kế toán khi có yêu cầu.</w:t>
      </w:r>
    </w:p>
    <w:p w14:paraId="4F6A2B89" w14:textId="77777777" w:rsidR="00D5720B" w:rsidRPr="00BD436B" w:rsidRDefault="00D5720B" w:rsidP="00D5720B">
      <w:pPr>
        <w:spacing w:before="120" w:after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D436B">
        <w:rPr>
          <w:rFonts w:ascii="Times New Roman" w:eastAsia="Times New Roman" w:hAnsi="Times New Roman"/>
          <w:b/>
          <w:sz w:val="28"/>
          <w:szCs w:val="28"/>
        </w:rPr>
        <w:t>Điều 3:</w:t>
      </w:r>
      <w:r w:rsidRPr="00BD436B">
        <w:rPr>
          <w:rFonts w:ascii="Times New Roman" w:eastAsia="Times New Roman" w:hAnsi="Times New Roman"/>
          <w:sz w:val="28"/>
          <w:szCs w:val="28"/>
        </w:rPr>
        <w:t xml:space="preserve"> Quyết định có hiệu lực kể từ ngày ký. Trưởng cá</w:t>
      </w:r>
      <w:r>
        <w:rPr>
          <w:rFonts w:ascii="Times New Roman" w:eastAsia="Times New Roman" w:hAnsi="Times New Roman"/>
          <w:sz w:val="28"/>
          <w:szCs w:val="28"/>
        </w:rPr>
        <w:t xml:space="preserve">c phòng chức năng </w:t>
      </w:r>
      <w:r w:rsidRPr="00BD436B">
        <w:rPr>
          <w:rFonts w:ascii="Times New Roman" w:eastAsia="Times New Roman" w:hAnsi="Times New Roman"/>
          <w:sz w:val="28"/>
          <w:szCs w:val="28"/>
        </w:rPr>
        <w:t xml:space="preserve">và </w:t>
      </w:r>
      <w:r>
        <w:rPr>
          <w:rFonts w:ascii="Times New Roman" w:eastAsia="Times New Roman" w:hAnsi="Times New Roman"/>
          <w:sz w:val="28"/>
          <w:szCs w:val="28"/>
        </w:rPr>
        <w:t>ông ………..</w:t>
      </w:r>
      <w:r w:rsidRPr="00BD436B">
        <w:rPr>
          <w:rFonts w:ascii="Times New Roman" w:eastAsia="Times New Roman" w:hAnsi="Times New Roman"/>
          <w:sz w:val="28"/>
          <w:szCs w:val="28"/>
        </w:rPr>
        <w:t xml:space="preserve"> chịu trách nhiệm thi hành quyết định này.</w:t>
      </w:r>
    </w:p>
    <w:p w14:paraId="3715113E" w14:textId="77777777" w:rsidR="00D5720B" w:rsidRPr="00BD436B" w:rsidRDefault="00D5720B" w:rsidP="00D5720B">
      <w:pPr>
        <w:spacing w:before="120" w:after="0"/>
        <w:ind w:left="360" w:firstLine="360"/>
        <w:jc w:val="both"/>
        <w:rPr>
          <w:rFonts w:ascii="Times New Roman" w:eastAsia="Times New Roman" w:hAnsi="Times New Roman"/>
          <w:sz w:val="28"/>
          <w:szCs w:val="20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30"/>
        <w:gridCol w:w="5490"/>
      </w:tblGrid>
      <w:tr w:rsidR="00D5720B" w:rsidRPr="00D57EED" w14:paraId="4F82D2B0" w14:textId="77777777" w:rsidTr="006D623D">
        <w:tc>
          <w:tcPr>
            <w:tcW w:w="4230" w:type="dxa"/>
          </w:tcPr>
          <w:p w14:paraId="3E4355A2" w14:textId="77777777" w:rsidR="00D5720B" w:rsidRPr="00D57EED" w:rsidRDefault="00D5720B" w:rsidP="006D62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0"/>
                <w:u w:val="single"/>
              </w:rPr>
            </w:pPr>
            <w:r w:rsidRPr="00D57EED">
              <w:rPr>
                <w:rFonts w:ascii="Times New Roman" w:eastAsia="Times New Roman" w:hAnsi="Times New Roman"/>
                <w:b/>
                <w:i/>
                <w:sz w:val="24"/>
                <w:szCs w:val="20"/>
              </w:rPr>
              <w:t>Nơi nhận:</w:t>
            </w:r>
          </w:p>
          <w:p w14:paraId="38390716" w14:textId="77777777" w:rsidR="00D5720B" w:rsidRDefault="00D5720B" w:rsidP="006D62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D57EED">
              <w:rPr>
                <w:rFonts w:ascii="Times New Roman" w:eastAsia="Times New Roman" w:hAnsi="Times New Roman"/>
                <w:szCs w:val="20"/>
              </w:rPr>
              <w:t xml:space="preserve"> - Như điều 3;</w:t>
            </w:r>
          </w:p>
          <w:p w14:paraId="7ED1ABA8" w14:textId="77777777" w:rsidR="00D5720B" w:rsidRPr="00D57EED" w:rsidRDefault="00D5720B" w:rsidP="00D572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 - </w:t>
            </w:r>
            <w:r w:rsidRPr="00D57EED">
              <w:rPr>
                <w:rFonts w:ascii="Times New Roman" w:eastAsia="Times New Roman" w:hAnsi="Times New Roman"/>
                <w:szCs w:val="20"/>
              </w:rPr>
              <w:t xml:space="preserve">Lưu </w:t>
            </w:r>
            <w:r>
              <w:rPr>
                <w:rFonts w:ascii="Times New Roman" w:eastAsia="Times New Roman" w:hAnsi="Times New Roman"/>
                <w:szCs w:val="20"/>
              </w:rPr>
              <w:t>VT</w:t>
            </w:r>
            <w:r w:rsidRPr="00D57EED">
              <w:rPr>
                <w:rFonts w:ascii="Times New Roman" w:eastAsia="Times New Roman" w:hAnsi="Times New Roman"/>
                <w:szCs w:val="20"/>
              </w:rPr>
              <w:t>.</w:t>
            </w:r>
          </w:p>
        </w:tc>
        <w:tc>
          <w:tcPr>
            <w:tcW w:w="5490" w:type="dxa"/>
          </w:tcPr>
          <w:p w14:paraId="4CB355F9" w14:textId="77777777" w:rsidR="00D5720B" w:rsidRPr="008E71E1" w:rsidRDefault="00D5720B" w:rsidP="006D623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TỔNG GIÁM ĐỐC</w:t>
            </w:r>
          </w:p>
          <w:p w14:paraId="16F61ABC" w14:textId="77777777" w:rsidR="00D5720B" w:rsidRPr="00D5720B" w:rsidRDefault="00D5720B" w:rsidP="006D6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0"/>
              </w:rPr>
            </w:pPr>
            <w:r w:rsidRPr="00D5720B">
              <w:rPr>
                <w:rFonts w:ascii="Times New Roman" w:eastAsia="Times New Roman" w:hAnsi="Times New Roman"/>
                <w:i/>
                <w:sz w:val="28"/>
                <w:szCs w:val="20"/>
              </w:rPr>
              <w:t>(Ký, đóng dấu)</w:t>
            </w:r>
          </w:p>
          <w:p w14:paraId="7A6C59A3" w14:textId="77777777" w:rsidR="00D5720B" w:rsidRDefault="00D5720B" w:rsidP="006D6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14:paraId="29B7BD06" w14:textId="77777777" w:rsidR="00D5720B" w:rsidRDefault="00D5720B" w:rsidP="006D62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14:paraId="08DB5DEF" w14:textId="77777777" w:rsidR="00D5720B" w:rsidRDefault="00D5720B" w:rsidP="006D62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14:paraId="62AF49A0" w14:textId="77777777" w:rsidR="00D5720B" w:rsidRPr="00D57EED" w:rsidRDefault="00D5720B" w:rsidP="006D6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14:paraId="79A87AFA" w14:textId="77777777" w:rsidR="00D5720B" w:rsidRPr="004F1E08" w:rsidRDefault="00D5720B" w:rsidP="006D6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</w:rPr>
              <w:t>…………………</w:t>
            </w:r>
          </w:p>
        </w:tc>
      </w:tr>
    </w:tbl>
    <w:p w14:paraId="469EDA12" w14:textId="7312689A" w:rsidR="00D5720B" w:rsidRDefault="00D5720B" w:rsidP="004D63A0"/>
    <w:sectPr w:rsidR="00D572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B29AA" w14:textId="77777777" w:rsidR="005F1D52" w:rsidRDefault="005F1D52" w:rsidP="00D5720B">
      <w:pPr>
        <w:spacing w:after="0" w:line="240" w:lineRule="auto"/>
      </w:pPr>
      <w:r>
        <w:separator/>
      </w:r>
    </w:p>
  </w:endnote>
  <w:endnote w:type="continuationSeparator" w:id="0">
    <w:p w14:paraId="102EC970" w14:textId="77777777" w:rsidR="005F1D52" w:rsidRDefault="005F1D52" w:rsidP="00D5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63F97" w14:textId="77777777" w:rsidR="005F1D52" w:rsidRDefault="005F1D52" w:rsidP="00D5720B">
      <w:pPr>
        <w:spacing w:after="0" w:line="240" w:lineRule="auto"/>
      </w:pPr>
      <w:r>
        <w:separator/>
      </w:r>
    </w:p>
  </w:footnote>
  <w:footnote w:type="continuationSeparator" w:id="0">
    <w:p w14:paraId="116292DE" w14:textId="77777777" w:rsidR="005F1D52" w:rsidRDefault="005F1D52" w:rsidP="00D57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14A6B"/>
    <w:multiLevelType w:val="hybridMultilevel"/>
    <w:tmpl w:val="9FD067F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106E4"/>
    <w:multiLevelType w:val="singleLevel"/>
    <w:tmpl w:val="FB56BB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29971797">
    <w:abstractNumId w:val="1"/>
  </w:num>
  <w:num w:numId="2" w16cid:durableId="40056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20B"/>
    <w:rsid w:val="00294568"/>
    <w:rsid w:val="004D63A0"/>
    <w:rsid w:val="005C4E2E"/>
    <w:rsid w:val="005F1D52"/>
    <w:rsid w:val="00807BEE"/>
    <w:rsid w:val="00D5720B"/>
    <w:rsid w:val="00EB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  <w14:docId w14:val="1537E063"/>
  <w15:docId w15:val="{E8D7695A-E078-45B8-8F42-9E05412C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20B"/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20B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57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20B"/>
    <w:rPr>
      <w:rFonts w:ascii="Calibri" w:eastAsia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20B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D572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720B"/>
    <w:pPr>
      <w:ind w:left="720"/>
      <w:contextualSpacing/>
    </w:pPr>
    <w:rPr>
      <w:rFonts w:asciiTheme="minorHAnsi" w:eastAsiaTheme="minorHAnsi" w:hAnsiTheme="minorHAnsi" w:cstheme="minorBidi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480A8-FAF1-492C-A288-1FF44377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</dc:creator>
  <cp:lastModifiedBy>Hà Thị Vân Anh</cp:lastModifiedBy>
  <cp:revision>3</cp:revision>
  <dcterms:created xsi:type="dcterms:W3CDTF">2019-04-01T09:31:00Z</dcterms:created>
  <dcterms:modified xsi:type="dcterms:W3CDTF">2023-01-13T10:07:00Z</dcterms:modified>
</cp:coreProperties>
</file>